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若干理论热点问题探讨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若干理论热点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3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知识产权若干理论热点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